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9EE8" w14:textId="77777777" w:rsidR="00704D9B" w:rsidRPr="00602A33" w:rsidRDefault="00704D9B" w:rsidP="36E24469">
      <w:r>
        <w:t>Voorbla</w:t>
      </w:r>
      <w:r w:rsidR="3AC5D4F8">
        <w:t>d</w:t>
      </w:r>
    </w:p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0F01C12F" w14:textId="77777777" w:rsidR="00704D9B" w:rsidRPr="00602A33" w:rsidRDefault="00704D9B" w:rsidP="00C1749F">
      <w:r w:rsidRPr="00602A33">
        <w:t>[Afbeelding]</w:t>
      </w:r>
    </w:p>
    <w:p w14:paraId="515CD794" w14:textId="77777777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015C25FD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77440" cy="957580"/>
                <wp:effectExtent l="0" t="0" r="2286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7744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7777777" w:rsidR="00C8662A" w:rsidRDefault="00000000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uteu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FB8A1A7" w14:textId="77777777" w:rsidR="00C8662A" w:rsidRDefault="00000000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91E4C5A" w14:textId="77777777" w:rsidR="00C8662A" w:rsidRDefault="00000000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31.15pt;margin-top:462.9pt;width:187.2pt;height:75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">
                <v:textbox style="mso-fit-shape-to-text:t">
                  <w:txbxContent>
                    <w:p w14:paraId="560BDA0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uteu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FB8A1A7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091E4C5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Klas: TID24D4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AEE129B" w14:textId="77777777" w:rsidR="007E156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98688" w:history="1">
            <w:r w:rsidR="007E1568" w:rsidRPr="00FA2FCB">
              <w:rPr>
                <w:rStyle w:val="Hyperlink"/>
                <w:noProof/>
              </w:rPr>
              <w:t>1</w:t>
            </w:r>
            <w:r w:rsidR="007E156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7E1568" w:rsidRPr="00FA2FCB">
              <w:rPr>
                <w:rStyle w:val="Hyperlink"/>
                <w:noProof/>
              </w:rPr>
              <w:t>Ontwerp</w:t>
            </w:r>
            <w:r w:rsidR="007E1568">
              <w:rPr>
                <w:noProof/>
                <w:webHidden/>
              </w:rPr>
              <w:tab/>
            </w:r>
            <w:r w:rsidR="007E1568">
              <w:rPr>
                <w:noProof/>
                <w:webHidden/>
              </w:rPr>
              <w:fldChar w:fldCharType="begin"/>
            </w:r>
            <w:r w:rsidR="007E1568">
              <w:rPr>
                <w:noProof/>
                <w:webHidden/>
              </w:rPr>
              <w:instrText xml:space="preserve"> PAGEREF _Toc145098688 \h </w:instrText>
            </w:r>
            <w:r w:rsidR="007E1568">
              <w:rPr>
                <w:noProof/>
                <w:webHidden/>
              </w:rPr>
            </w:r>
            <w:r w:rsidR="007E1568">
              <w:rPr>
                <w:noProof/>
                <w:webHidden/>
              </w:rPr>
              <w:fldChar w:fldCharType="separate"/>
            </w:r>
            <w:r w:rsidR="007E1568">
              <w:rPr>
                <w:noProof/>
                <w:webHidden/>
              </w:rPr>
              <w:t>3</w:t>
            </w:r>
            <w:r w:rsidR="007E1568">
              <w:rPr>
                <w:noProof/>
                <w:webHidden/>
              </w:rPr>
              <w:fldChar w:fldCharType="end"/>
            </w:r>
          </w:hyperlink>
        </w:p>
        <w:p w14:paraId="7A4CB141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89" w:history="1">
            <w:r w:rsidRPr="00FA2F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3F6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0" w:history="1">
            <w:r w:rsidRPr="00FA2FC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0D32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1" w:history="1">
            <w:r w:rsidRPr="00FA2FC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F22" w14:textId="77777777" w:rsidR="007E1568" w:rsidRDefault="007E156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2" w:history="1">
            <w:r w:rsidRPr="00FA2F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F7F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3" w:history="1">
            <w:r w:rsidRPr="00FA2F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C416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4" w:history="1">
            <w:r w:rsidRPr="00FA2F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3544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5" w:history="1">
            <w:r w:rsidRPr="00FA2FC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129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6" w:history="1">
            <w:r w:rsidRPr="00FA2FC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77777777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45098688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>Als je door het gat heengaat kom je door een gang en in een cellenclomplex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45098689"/>
      <w:r>
        <w:t>Functioneel ontwerp</w:t>
      </w:r>
      <w:bookmarkEnd w:id="3"/>
    </w:p>
    <w:p w14:paraId="52567D68" w14:textId="77777777" w:rsidR="7FB915AF" w:rsidRDefault="7FB915AF" w:rsidP="7FB915AF"/>
    <w:p w14:paraId="5B15D8B2" w14:textId="77777777" w:rsidR="7537CD6B" w:rsidRDefault="7537CD6B" w:rsidP="7FB915AF"/>
    <w:p w14:paraId="1958B89F" w14:textId="1143E0A9" w:rsidR="00DE3DCD" w:rsidRDefault="00DE3DCD" w:rsidP="00DE3DCD"/>
    <w:p w14:paraId="7BAF5AE3" w14:textId="77777777" w:rsidR="36E24469" w:rsidRDefault="36E24469" w:rsidP="36E24469"/>
    <w:p w14:paraId="113EC056" w14:textId="77777777" w:rsidR="00E5617E" w:rsidRPr="00FD75EC" w:rsidRDefault="00E5617E" w:rsidP="00E5617E"/>
    <w:p w14:paraId="2F655F1C" w14:textId="77777777" w:rsidR="00E5617E" w:rsidRPr="00602A33" w:rsidRDefault="00E5617E" w:rsidP="00E5617E">
      <w:pPr>
        <w:pStyle w:val="Kop3"/>
      </w:pPr>
      <w:bookmarkStart w:id="4" w:name="_Toc120701912"/>
      <w:bookmarkStart w:id="5" w:name="_Toc145098690"/>
      <w:r w:rsidRPr="00602A33">
        <w:t>Wireframes</w:t>
      </w:r>
      <w:bookmarkEnd w:id="4"/>
      <w:bookmarkEnd w:id="5"/>
    </w:p>
    <w:p w14:paraId="5EFE9408" w14:textId="77777777" w:rsidR="00E5617E" w:rsidRDefault="00E5617E" w:rsidP="00E5617E"/>
    <w:p w14:paraId="79F2C3E7" w14:textId="5891D103" w:rsidR="00704D9B" w:rsidRDefault="007177C3" w:rsidP="00C1749F">
      <w:pPr>
        <w:pStyle w:val="Kop1"/>
      </w:pPr>
      <w:bookmarkStart w:id="6" w:name="_Toc116463822"/>
      <w:bookmarkStart w:id="7" w:name="_Toc116463870"/>
      <w:bookmarkStart w:id="8" w:name="_Toc145098692"/>
      <w:r>
        <w:rPr>
          <w:noProof/>
        </w:rPr>
        <w:drawing>
          <wp:inline distT="0" distB="0" distL="0" distR="0" wp14:anchorId="6D0C4DEF" wp14:editId="4589F3A6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9B" w:rsidRPr="00602A33">
        <w:t>Testen</w:t>
      </w:r>
      <w:bookmarkEnd w:id="6"/>
      <w:bookmarkEnd w:id="7"/>
      <w:bookmarkEnd w:id="8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7FA9A2F1" w14:textId="77777777" w:rsidR="003F7342" w:rsidRPr="003F7342" w:rsidRDefault="003F7342" w:rsidP="003F7342"/>
    <w:p w14:paraId="29DCF176" w14:textId="77777777" w:rsidR="00704D9B" w:rsidRPr="00602A33" w:rsidRDefault="00704D9B" w:rsidP="00C1749F">
      <w:pPr>
        <w:pStyle w:val="Kop2"/>
      </w:pPr>
      <w:bookmarkStart w:id="9" w:name="_Toc116463823"/>
      <w:bookmarkStart w:id="10" w:name="_Toc116463871"/>
      <w:bookmarkStart w:id="11" w:name="_Toc145098693"/>
      <w:r w:rsidRPr="00602A33">
        <w:t>Test</w:t>
      </w:r>
      <w:r w:rsidR="00E15224">
        <w:t>rapport</w:t>
      </w:r>
      <w:bookmarkEnd w:id="9"/>
      <w:bookmarkEnd w:id="10"/>
      <w:r w:rsidR="003F7342">
        <w:t xml:space="preserve"> </w:t>
      </w:r>
      <w:r w:rsidR="00357E87">
        <w:t>#1</w:t>
      </w:r>
      <w:bookmarkEnd w:id="11"/>
    </w:p>
    <w:p w14:paraId="1C2803BA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623B177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09"/>
        <w:gridCol w:w="1741"/>
        <w:gridCol w:w="1711"/>
        <w:gridCol w:w="1383"/>
        <w:gridCol w:w="2061"/>
        <w:gridCol w:w="1034"/>
      </w:tblGrid>
      <w:tr w:rsidR="008231A6" w:rsidRPr="008231A6" w14:paraId="26AC8B54" w14:textId="77777777" w:rsidTr="24A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ABD9986" w14:textId="2D8AAB19" w:rsidR="004F5C51" w:rsidRPr="005F5F24" w:rsidRDefault="00EA1985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ik de help functie in game</w:t>
            </w: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57A6251" w14:textId="391782FA" w:rsidR="004F5C51" w:rsidRPr="005F5F24" w:rsidRDefault="00EA1985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eeft je de help commands</w:t>
            </w:r>
          </w:p>
        </w:tc>
        <w:tc>
          <w:tcPr>
            <w:tcW w:w="1758" w:type="dxa"/>
          </w:tcPr>
          <w:p w14:paraId="431A6FED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844C145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24A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90B914" w14:textId="38B10845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CC6C38" w14:textId="22B576C0" w:rsidR="004F5C51" w:rsidRPr="005F5F24" w:rsidRDefault="00780A1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 2 euro laten zien in je inventory (met de  comm inventory)</w:t>
            </w:r>
          </w:p>
        </w:tc>
        <w:tc>
          <w:tcPr>
            <w:tcW w:w="1758" w:type="dxa"/>
          </w:tcPr>
          <w:p w14:paraId="4C608B7E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ED430E0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B9FF5E8" w14:textId="300636C4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4F99F4A" w14:textId="723CDC5F" w:rsidR="004F5C51" w:rsidRPr="005F5F24" w:rsidRDefault="00780A1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58" w:type="dxa"/>
          </w:tcPr>
          <w:p w14:paraId="77607E72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BDFCDD4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24A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46C45F31" w:rsidR="004F5C51" w:rsidRPr="005F5F24" w:rsidRDefault="00932158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ndt de main ending door te spreken met de bewaker</w:t>
            </w: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CE6498A" w14:textId="197FAA42" w:rsidR="004F5C51" w:rsidRPr="005F5F24" w:rsidRDefault="00932158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ggen dat je dde game hebt gecomplete</w:t>
            </w:r>
          </w:p>
        </w:tc>
        <w:tc>
          <w:tcPr>
            <w:tcW w:w="1758" w:type="dxa"/>
          </w:tcPr>
          <w:p w14:paraId="39A01ECE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ECA9F59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776ABD7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95F0756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92131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B426D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DFF93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6752A4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6DA6439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3C848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67496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2" w:name="_Toc145098694"/>
      <w:r w:rsidRPr="00602A33">
        <w:t>Test</w:t>
      </w:r>
      <w:r>
        <w:t>rapport #2</w:t>
      </w:r>
      <w:bookmarkEnd w:id="12"/>
    </w:p>
    <w:p w14:paraId="053EA553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F591B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890099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1F61528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BD3594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614B75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B119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6EF7D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0C27DEF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0A138A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6CB0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801F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3020837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A6E18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6427AB0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BFEC854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78583A8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BC9F1D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F596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25F3A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F22350F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002140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80A0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2A5E1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C6CCC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5AA932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C4D74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458D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7E74F7A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5A566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214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690A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BF8848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8000BE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4D64C6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CF170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074B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832039C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FE0D22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B5CB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1A39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FDA50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1B1013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E87941D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49D1D0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02D1A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68058082" w14:textId="77777777" w:rsidR="00357E87" w:rsidRPr="00602A33" w:rsidRDefault="00357E87" w:rsidP="00357E87">
      <w:pPr>
        <w:pStyle w:val="Kop2"/>
      </w:pPr>
      <w:bookmarkStart w:id="13" w:name="_Toc145098695"/>
      <w:r w:rsidRPr="00602A33">
        <w:t>Test</w:t>
      </w:r>
      <w:r>
        <w:t>rapport #3</w:t>
      </w:r>
      <w:bookmarkEnd w:id="13"/>
    </w:p>
    <w:p w14:paraId="361FFB48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03F7BC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5414BD6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85422F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ECD519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0DA9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8F861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16E32A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1583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0874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337B7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1A50F031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AB205B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5A91D7E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13C76C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67A4B4A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B39C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6A91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10EC9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330E9D4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1B362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A6D4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2448E3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B100F9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232341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577AC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CD047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DD789A8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6871E0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75B8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A00A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3CB707A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EA6F82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68A9F26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84A5F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1A08F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08B98E6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0C8D144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0F260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0A1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A2FD8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E60B5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A4D47B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C52C4B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4119E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45098696"/>
      <w:r w:rsidRPr="00602A33">
        <w:t>Verbetervoorstel</w:t>
      </w:r>
      <w:bookmarkEnd w:id="14"/>
      <w:bookmarkEnd w:id="15"/>
      <w:bookmarkEnd w:id="16"/>
    </w:p>
    <w:p w14:paraId="15A80A2F" w14:textId="77777777" w:rsidR="00704D9B" w:rsidRPr="00602A33" w:rsidRDefault="00704D9B" w:rsidP="00C1749F"/>
    <w:p w14:paraId="6A9B6C3D" w14:textId="77777777" w:rsidR="00C8002B" w:rsidRPr="00602A33" w:rsidRDefault="00C8002B" w:rsidP="00C8002B">
      <w:r w:rsidRPr="00602A33">
        <w:t xml:space="preserve">[ beschrijf wat je beter had kunnen doen in de applicatie. Gebruik hiervoor </w:t>
      </w:r>
      <w:r w:rsidR="00134120" w:rsidRPr="00602A33">
        <w:t>het resultaat van de test</w:t>
      </w:r>
      <w:r w:rsidRPr="00602A33">
        <w:t>]</w:t>
      </w:r>
    </w:p>
    <w:p w14:paraId="67943EB8" w14:textId="77777777" w:rsidR="00704D9B" w:rsidRPr="00602A33" w:rsidRDefault="00704D9B" w:rsidP="00C1749F"/>
    <w:sectPr w:rsidR="00704D9B" w:rsidRPr="00602A33" w:rsidSect="0054068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E4A7" w14:textId="77777777" w:rsidR="00BD1E6A" w:rsidRDefault="00BD1E6A" w:rsidP="009B3198">
      <w:pPr>
        <w:spacing w:line="240" w:lineRule="auto"/>
      </w:pPr>
      <w:r>
        <w:separator/>
      </w:r>
    </w:p>
  </w:endnote>
  <w:endnote w:type="continuationSeparator" w:id="0">
    <w:p w14:paraId="63003751" w14:textId="77777777" w:rsidR="00BD1E6A" w:rsidRDefault="00BD1E6A" w:rsidP="009B3198">
      <w:pPr>
        <w:spacing w:line="240" w:lineRule="auto"/>
      </w:pPr>
      <w:r>
        <w:continuationSeparator/>
      </w:r>
    </w:p>
  </w:endnote>
  <w:endnote w:type="continuationNotice" w:id="1">
    <w:p w14:paraId="190B7183" w14:textId="77777777" w:rsidR="00BD1E6A" w:rsidRDefault="00BD1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9E4DD" w14:textId="77777777" w:rsidR="00BD1E6A" w:rsidRDefault="00BD1E6A" w:rsidP="009B3198">
      <w:pPr>
        <w:spacing w:line="240" w:lineRule="auto"/>
      </w:pPr>
      <w:r>
        <w:separator/>
      </w:r>
    </w:p>
  </w:footnote>
  <w:footnote w:type="continuationSeparator" w:id="0">
    <w:p w14:paraId="62087097" w14:textId="77777777" w:rsidR="00BD1E6A" w:rsidRDefault="00BD1E6A" w:rsidP="009B3198">
      <w:pPr>
        <w:spacing w:line="240" w:lineRule="auto"/>
      </w:pPr>
      <w:r>
        <w:continuationSeparator/>
      </w:r>
    </w:p>
  </w:footnote>
  <w:footnote w:type="continuationNotice" w:id="1">
    <w:p w14:paraId="0153BF5D" w14:textId="77777777" w:rsidR="00BD1E6A" w:rsidRDefault="00BD1E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4FE5"/>
    <w:rsid w:val="000867D9"/>
    <w:rsid w:val="00097A7D"/>
    <w:rsid w:val="000F2A30"/>
    <w:rsid w:val="00134120"/>
    <w:rsid w:val="001352C0"/>
    <w:rsid w:val="001613BC"/>
    <w:rsid w:val="001902E0"/>
    <w:rsid w:val="001A43B1"/>
    <w:rsid w:val="001D3801"/>
    <w:rsid w:val="00231D69"/>
    <w:rsid w:val="00250938"/>
    <w:rsid w:val="002A16B9"/>
    <w:rsid w:val="002A32A5"/>
    <w:rsid w:val="002A5ABC"/>
    <w:rsid w:val="002B4352"/>
    <w:rsid w:val="00357E87"/>
    <w:rsid w:val="00386EF6"/>
    <w:rsid w:val="003A32FA"/>
    <w:rsid w:val="003A574E"/>
    <w:rsid w:val="003F18F0"/>
    <w:rsid w:val="003F7342"/>
    <w:rsid w:val="00422FD6"/>
    <w:rsid w:val="00436CC6"/>
    <w:rsid w:val="00443C7F"/>
    <w:rsid w:val="00495B89"/>
    <w:rsid w:val="00495E7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34DF3"/>
    <w:rsid w:val="00641AF6"/>
    <w:rsid w:val="006575CE"/>
    <w:rsid w:val="006A574B"/>
    <w:rsid w:val="006F20CF"/>
    <w:rsid w:val="00704D9B"/>
    <w:rsid w:val="00713BDD"/>
    <w:rsid w:val="00714C72"/>
    <w:rsid w:val="007177C3"/>
    <w:rsid w:val="00780A19"/>
    <w:rsid w:val="007909D0"/>
    <w:rsid w:val="00792B60"/>
    <w:rsid w:val="007938F9"/>
    <w:rsid w:val="007B4E9A"/>
    <w:rsid w:val="007C16B2"/>
    <w:rsid w:val="007E1568"/>
    <w:rsid w:val="00806989"/>
    <w:rsid w:val="00814DE6"/>
    <w:rsid w:val="008167CE"/>
    <w:rsid w:val="008231A6"/>
    <w:rsid w:val="008504AA"/>
    <w:rsid w:val="00851BA1"/>
    <w:rsid w:val="009241A2"/>
    <w:rsid w:val="00924553"/>
    <w:rsid w:val="00932158"/>
    <w:rsid w:val="0093283E"/>
    <w:rsid w:val="009600B2"/>
    <w:rsid w:val="009B3198"/>
    <w:rsid w:val="00A34479"/>
    <w:rsid w:val="00A76068"/>
    <w:rsid w:val="00A849EA"/>
    <w:rsid w:val="00A91E23"/>
    <w:rsid w:val="00AB1EB8"/>
    <w:rsid w:val="00AC4729"/>
    <w:rsid w:val="00AC7A5A"/>
    <w:rsid w:val="00AD0838"/>
    <w:rsid w:val="00AD6CB4"/>
    <w:rsid w:val="00B06066"/>
    <w:rsid w:val="00B43314"/>
    <w:rsid w:val="00B46D1E"/>
    <w:rsid w:val="00B7610C"/>
    <w:rsid w:val="00BA0E3C"/>
    <w:rsid w:val="00BA53F7"/>
    <w:rsid w:val="00BC6F65"/>
    <w:rsid w:val="00BD1E6A"/>
    <w:rsid w:val="00BD3450"/>
    <w:rsid w:val="00BF0673"/>
    <w:rsid w:val="00BF35F1"/>
    <w:rsid w:val="00C1749F"/>
    <w:rsid w:val="00C8002B"/>
    <w:rsid w:val="00C8662A"/>
    <w:rsid w:val="00C93F9A"/>
    <w:rsid w:val="00CD24B5"/>
    <w:rsid w:val="00CE59D3"/>
    <w:rsid w:val="00D84753"/>
    <w:rsid w:val="00D922DD"/>
    <w:rsid w:val="00DE3DCD"/>
    <w:rsid w:val="00E03966"/>
    <w:rsid w:val="00E15224"/>
    <w:rsid w:val="00E5617E"/>
    <w:rsid w:val="00E838EA"/>
    <w:rsid w:val="00E96BEA"/>
    <w:rsid w:val="00EA1985"/>
    <w:rsid w:val="00ED172E"/>
    <w:rsid w:val="00F044B0"/>
    <w:rsid w:val="00F7056D"/>
    <w:rsid w:val="00F71B75"/>
    <w:rsid w:val="00F75682"/>
    <w:rsid w:val="00F75D58"/>
    <w:rsid w:val="00F81C9C"/>
    <w:rsid w:val="00F87618"/>
    <w:rsid w:val="00FB35E5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ulian Verwoerd</cp:lastModifiedBy>
  <cp:revision>23</cp:revision>
  <cp:lastPrinted>2022-10-12T17:46:00Z</cp:lastPrinted>
  <dcterms:created xsi:type="dcterms:W3CDTF">2023-02-01T21:02:00Z</dcterms:created>
  <dcterms:modified xsi:type="dcterms:W3CDTF">2024-11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